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974471" w:rsidRPr="0038736A" w:rsidTr="00974471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74471" w:rsidRDefault="00974471"/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4471" w:rsidRDefault="00974471">
            <w:pPr>
              <w:rPr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Exmo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Senhor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Presidente da</w:t>
            </w:r>
          </w:p>
        </w:tc>
      </w:tr>
      <w:tr w:rsidR="00974471" w:rsidTr="00A84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74471" w:rsidRDefault="00974471">
            <w:pPr>
              <w:rPr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4471" w:rsidRDefault="00974471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4471" w:rsidRDefault="00D1715A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separate"/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end"/>
            </w:r>
          </w:p>
        </w:tc>
      </w:tr>
    </w:tbl>
    <w:p w:rsidR="002D0DBF" w:rsidRPr="00322B56" w:rsidRDefault="002D0DBF" w:rsidP="00FE710C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39"/>
        <w:gridCol w:w="937"/>
        <w:gridCol w:w="1403"/>
        <w:gridCol w:w="794"/>
        <w:gridCol w:w="1903"/>
        <w:gridCol w:w="794"/>
        <w:gridCol w:w="717"/>
        <w:gridCol w:w="794"/>
        <w:gridCol w:w="1131"/>
        <w:gridCol w:w="794"/>
      </w:tblGrid>
      <w:tr w:rsidR="004F73FB" w:rsidRPr="004F73FB" w:rsidTr="00A84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2D0DBF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20</w: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4F73FB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identificação do curso</w:t>
            </w:r>
            <w:r w:rsidR="00B21EFC"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B21EFC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</w:t>
            </w:r>
            <w:r w:rsidR="002D0DBF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urma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nº do aluno</w:t>
            </w:r>
            <w:r w:rsidR="00B21EFC"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2D0DBF" w:rsidRPr="00BB740C" w:rsidRDefault="002D0DBF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D86DC8" w:rsidRPr="00E542E1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E542E1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17"/>
        <w:gridCol w:w="6755"/>
        <w:gridCol w:w="1649"/>
        <w:gridCol w:w="1185"/>
      </w:tblGrid>
      <w:tr w:rsidR="004F73FB" w:rsidRPr="004F73FB" w:rsidTr="00A842E6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nome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data de nascimen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641815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641815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4F73FB" w:rsidRDefault="004F73FB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59"/>
        <w:gridCol w:w="9447"/>
      </w:tblGrid>
      <w:tr w:rsidR="004F73FB" w:rsidRPr="004F73FB" w:rsidTr="00A84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94"/>
        <w:gridCol w:w="851"/>
        <w:gridCol w:w="301"/>
        <w:gridCol w:w="680"/>
        <w:gridCol w:w="248"/>
        <w:gridCol w:w="3402"/>
        <w:gridCol w:w="878"/>
        <w:gridCol w:w="2552"/>
      </w:tblGrid>
      <w:tr w:rsidR="00112272" w:rsidRPr="004F73FB" w:rsidTr="00A84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73F03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256FC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3F03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256FC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112272" w:rsidP="00256FC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01"/>
        <w:gridCol w:w="2360"/>
        <w:gridCol w:w="2693"/>
        <w:gridCol w:w="4252"/>
      </w:tblGrid>
      <w:tr w:rsidR="00073F03" w:rsidRPr="004F73FB" w:rsidTr="00A84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256FC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bookmarkStart w:id="1" w:name="_GoBack"/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bookmarkEnd w:id="1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B25C5B" w:rsidRDefault="00112272" w:rsidP="00112272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112272" w:rsidRPr="004F73FB" w:rsidRDefault="00112272" w:rsidP="00112272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25"/>
        <w:gridCol w:w="2155"/>
        <w:gridCol w:w="948"/>
        <w:gridCol w:w="994"/>
        <w:gridCol w:w="2029"/>
        <w:gridCol w:w="2155"/>
      </w:tblGrid>
      <w:tr w:rsidR="00641815" w:rsidRPr="004F73FB" w:rsidTr="00A84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256FCB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º de identificação civi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112272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112272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112272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112272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º de identificação fisca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884277" w:rsidRPr="004F73FB" w:rsidRDefault="00884277" w:rsidP="0088427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179" w:type="dxa"/>
        <w:jc w:val="center"/>
        <w:tblLook w:val="04A0" w:firstRow="1" w:lastRow="0" w:firstColumn="1" w:lastColumn="0" w:noHBand="0" w:noVBand="1"/>
      </w:tblPr>
      <w:tblGrid>
        <w:gridCol w:w="981"/>
        <w:gridCol w:w="420"/>
        <w:gridCol w:w="1960"/>
        <w:gridCol w:w="6818"/>
      </w:tblGrid>
      <w:tr w:rsidR="00C348A2" w:rsidRPr="004F73FB" w:rsidTr="0038736A">
        <w:trPr>
          <w:trHeight w:val="329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8A2" w:rsidRPr="00C348A2" w:rsidRDefault="00C348A2" w:rsidP="00C348A2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48A2">
              <w:rPr>
                <w:rFonts w:ascii="Arial Unicode MS" w:eastAsia="Arial Unicode MS" w:hAnsi="Arial Unicode MS" w:cs="Arial Unicode MS"/>
                <w:sz w:val="16"/>
                <w:szCs w:val="16"/>
              </w:rPr>
              <w:t>Inscrito n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48A2" w:rsidRPr="004F73FB" w:rsidRDefault="00C348A2" w:rsidP="00C348A2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8A2" w:rsidRPr="004F73FB" w:rsidRDefault="00C348A2" w:rsidP="00C348A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no curricular do curso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48A2" w:rsidRPr="004F73FB" w:rsidRDefault="00C348A2" w:rsidP="00C348A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D86DC8" w:rsidRPr="00C348A2" w:rsidRDefault="00D86DC8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884277" w:rsidRPr="00E542E1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E542E1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anexa para o efeito os seguintes documentos</w:t>
      </w:r>
    </w:p>
    <w:p w:rsidR="00884277" w:rsidRPr="00B25C5B" w:rsidRDefault="00884277" w:rsidP="00884277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84277" w:rsidRPr="00884277" w:rsidTr="00884277">
        <w:trPr>
          <w:jc w:val="center"/>
        </w:trPr>
        <w:tc>
          <w:tcPr>
            <w:tcW w:w="0" w:type="auto"/>
          </w:tcPr>
          <w:p w:rsidR="00884277" w:rsidRPr="00884277" w:rsidRDefault="00884277" w:rsidP="00B34415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84277">
              <w:rPr>
                <w:rFonts w:ascii="Arial Unicode MS" w:eastAsia="Arial Unicode MS" w:hAnsi="Arial Unicode MS" w:cs="Arial Unicode MS"/>
                <w:sz w:val="16"/>
                <w:szCs w:val="16"/>
              </w:rPr>
              <w:t>documentos obrigatórios</w:t>
            </w:r>
          </w:p>
        </w:tc>
      </w:tr>
    </w:tbl>
    <w:p w:rsidR="00884277" w:rsidRPr="004F73FB" w:rsidRDefault="00884277" w:rsidP="0088427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884277" w:rsidRPr="0038736A" w:rsidTr="00B34415">
        <w:trPr>
          <w:jc w:val="center"/>
        </w:trPr>
        <w:tc>
          <w:tcPr>
            <w:tcW w:w="851" w:type="dxa"/>
          </w:tcPr>
          <w:p w:rsidR="00884277" w:rsidRPr="00B21EFC" w:rsidRDefault="00D1715A" w:rsidP="00B344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A4717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A4717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884277" w:rsidRPr="00C67BE7" w:rsidRDefault="00E542E1" w:rsidP="00FF08B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Calibri" w:hAnsi="Calibri" w:cs="Arial"/>
                <w:sz w:val="18"/>
                <w:szCs w:val="18"/>
                <w:lang w:val="pt-PT"/>
              </w:rPr>
              <w:t>d</w:t>
            </w:r>
            <w:r w:rsidR="00C67BE7" w:rsidRPr="00C67BE7">
              <w:rPr>
                <w:rFonts w:ascii="Calibri" w:hAnsi="Calibri" w:cs="Arial"/>
                <w:sz w:val="18"/>
                <w:szCs w:val="18"/>
                <w:lang w:val="pt-PT"/>
              </w:rPr>
              <w:t>ocumento comprovativo da inscrição na Segurança Social para os trabalhadores do direito privado, contendo, se possível, a indicação do último mês em que efetuou o respetivo desconto, ou declaração da entidade empregadora para os trabalhadores da administração pública, comprovativa da qualidade de trabalhador</w:t>
            </w:r>
          </w:p>
        </w:tc>
      </w:tr>
    </w:tbl>
    <w:p w:rsidR="00884277" w:rsidRPr="00B25C5B" w:rsidRDefault="00884277" w:rsidP="00884277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84277" w:rsidRPr="00884277" w:rsidTr="00B34415">
        <w:trPr>
          <w:jc w:val="center"/>
        </w:trPr>
        <w:tc>
          <w:tcPr>
            <w:tcW w:w="0" w:type="auto"/>
          </w:tcPr>
          <w:p w:rsidR="00884277" w:rsidRPr="00884277" w:rsidRDefault="00FF08B8" w:rsidP="00B34415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</w:t>
            </w:r>
            <w:r w:rsidR="00884277">
              <w:rPr>
                <w:rFonts w:ascii="Arial Unicode MS" w:eastAsia="Arial Unicode MS" w:hAnsi="Arial Unicode MS" w:cs="Arial Unicode MS"/>
                <w:sz w:val="16"/>
                <w:szCs w:val="16"/>
              </w:rPr>
              <w:t>u</w:t>
            </w:r>
          </w:p>
        </w:tc>
      </w:tr>
    </w:tbl>
    <w:p w:rsidR="00884277" w:rsidRPr="004F73FB" w:rsidRDefault="00884277" w:rsidP="0088427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884277" w:rsidRPr="0038736A" w:rsidTr="00B34415">
        <w:trPr>
          <w:jc w:val="center"/>
        </w:trPr>
        <w:tc>
          <w:tcPr>
            <w:tcW w:w="851" w:type="dxa"/>
          </w:tcPr>
          <w:p w:rsidR="00884277" w:rsidRPr="00B21EFC" w:rsidRDefault="00D1715A" w:rsidP="00B344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A4717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A4717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884277" w:rsidRPr="00B25C5B" w:rsidRDefault="00884277" w:rsidP="00FF08B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comprovativo em como frequenta curso de formação profissional ou Programas de Ocupação Temporária</w:t>
            </w:r>
            <w:r w:rsidR="00FF08B8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de Jovens, desde que com duração igual ou superior a 6 meses ou de que, estando abrangido pelo estatuto de</w:t>
            </w:r>
            <w:r w:rsidR="00FF08B8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trabalhador‐estudante, se encontra entretanto em situação de desemprego involuntário e inscrito em Centro de</w:t>
            </w:r>
            <w:r w:rsidR="00FF08B8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Emprego</w:t>
            </w:r>
          </w:p>
        </w:tc>
      </w:tr>
    </w:tbl>
    <w:p w:rsidR="00FF08B8" w:rsidRPr="00B25C5B" w:rsidRDefault="00FF08B8" w:rsidP="00FF08B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F08B8" w:rsidRPr="00884277" w:rsidTr="00B34415">
        <w:trPr>
          <w:jc w:val="center"/>
        </w:trPr>
        <w:tc>
          <w:tcPr>
            <w:tcW w:w="0" w:type="auto"/>
          </w:tcPr>
          <w:p w:rsidR="00FF08B8" w:rsidRPr="00884277" w:rsidRDefault="00FF08B8" w:rsidP="00FF08B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84277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ocumentos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acultativos</w:t>
            </w:r>
          </w:p>
        </w:tc>
      </w:tr>
    </w:tbl>
    <w:p w:rsidR="00FF08B8" w:rsidRPr="004F73FB" w:rsidRDefault="00FF08B8" w:rsidP="00FF08B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FF08B8" w:rsidRPr="0038736A" w:rsidTr="00B34415">
        <w:trPr>
          <w:jc w:val="center"/>
        </w:trPr>
        <w:tc>
          <w:tcPr>
            <w:tcW w:w="851" w:type="dxa"/>
          </w:tcPr>
          <w:p w:rsidR="00FF08B8" w:rsidRPr="00B21EFC" w:rsidRDefault="00D1715A" w:rsidP="00B344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A4717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A4717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FF08B8" w:rsidRPr="00B25C5B" w:rsidRDefault="00FF08B8" w:rsidP="00B34415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eclaração da entidade empregadora, comprovativa da qualidade de trabalhador</w:t>
            </w:r>
          </w:p>
        </w:tc>
      </w:tr>
    </w:tbl>
    <w:p w:rsidR="00FF08B8" w:rsidRPr="00B25C5B" w:rsidRDefault="00FF08B8" w:rsidP="00FF08B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FF08B8" w:rsidRPr="0038736A" w:rsidTr="00B34415">
        <w:trPr>
          <w:jc w:val="center"/>
        </w:trPr>
        <w:tc>
          <w:tcPr>
            <w:tcW w:w="851" w:type="dxa"/>
          </w:tcPr>
          <w:p w:rsidR="00FF08B8" w:rsidRPr="00B21EFC" w:rsidRDefault="00D1715A" w:rsidP="00B344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A4717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A4717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FF08B8" w:rsidRPr="00B25C5B" w:rsidRDefault="00FF08B8" w:rsidP="00B34415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omprovativo em como é trabalhador por conta própria</w:t>
            </w:r>
          </w:p>
        </w:tc>
      </w:tr>
    </w:tbl>
    <w:p w:rsidR="00884277" w:rsidRDefault="00884277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25219A" w:rsidRPr="00B25C5B" w:rsidRDefault="0025219A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25E36" w:rsidRPr="00B21EFC" w:rsidTr="00C60CBD">
        <w:trPr>
          <w:jc w:val="center"/>
        </w:trPr>
        <w:tc>
          <w:tcPr>
            <w:tcW w:w="10206" w:type="dxa"/>
            <w:vAlign w:val="center"/>
          </w:tcPr>
          <w:p w:rsidR="00525E36" w:rsidRPr="00B25C5B" w:rsidRDefault="00525E36" w:rsidP="00525E36">
            <w:pPr>
              <w:pStyle w:val="Cabealho"/>
              <w:rPr>
                <w:rFonts w:ascii="Arial Unicode MS" w:eastAsia="Arial Unicode MS" w:hAnsi="Arial Unicode MS" w:cs="Arial Unicode MS"/>
                <w:sz w:val="8"/>
                <w:szCs w:val="8"/>
                <w:u w:val="single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ede deferimento,</w:t>
            </w:r>
          </w:p>
        </w:tc>
      </w:tr>
    </w:tbl>
    <w:p w:rsidR="00525E36" w:rsidRDefault="00525E36">
      <w:pPr>
        <w:rPr>
          <w:sz w:val="4"/>
          <w:szCs w:val="4"/>
        </w:rPr>
      </w:pPr>
    </w:p>
    <w:p w:rsidR="000322C8" w:rsidRDefault="00B4283C" w:rsidP="00B4283C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0322C8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D90B9A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0322C8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0322C8" w:rsidRPr="000322C8" w:rsidRDefault="000322C8">
      <w:pPr>
        <w:rPr>
          <w:sz w:val="4"/>
          <w:szCs w:val="4"/>
          <w:lang w:val="pt-PT"/>
        </w:rPr>
      </w:pPr>
    </w:p>
    <w:p w:rsidR="000322C8" w:rsidRPr="000322C8" w:rsidRDefault="000322C8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1555"/>
        <w:gridCol w:w="303"/>
        <w:gridCol w:w="661"/>
        <w:gridCol w:w="394"/>
        <w:gridCol w:w="2165"/>
        <w:gridCol w:w="394"/>
        <w:gridCol w:w="794"/>
      </w:tblGrid>
      <w:tr w:rsidR="00525E36" w:rsidRPr="00B21EFC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525E36" w:rsidRPr="0085474C" w:rsidRDefault="00525E36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525E36" w:rsidRPr="00455BAB" w:rsidRDefault="00D1715A" w:rsidP="00423BD1">
            <w:pPr>
              <w:pStyle w:val="Cabealho"/>
              <w:jc w:val="right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25E36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525E36" w:rsidRPr="00455BAB" w:rsidRDefault="00525E36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525E36" w:rsidRPr="00455BAB" w:rsidRDefault="00D1715A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5E36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525E36" w:rsidRPr="00455BAB" w:rsidRDefault="00525E36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525E36" w:rsidRPr="00455BAB" w:rsidRDefault="00D1715A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5E36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525E36" w:rsidRPr="00455BAB" w:rsidRDefault="00525E36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525E36" w:rsidRPr="00455BAB" w:rsidRDefault="00D1715A" w:rsidP="00423BD1">
            <w:pPr>
              <w:pStyle w:val="Cabealho"/>
              <w:jc w:val="center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5E36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</w:tr>
      <w:tr w:rsidR="00525E36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525E36" w:rsidRPr="0085474C" w:rsidRDefault="00525E36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525E36" w:rsidRDefault="00525E36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(a) Requerente,</w:t>
            </w:r>
          </w:p>
          <w:p w:rsidR="00525E36" w:rsidRPr="0085474C" w:rsidRDefault="00525E36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525E36" w:rsidRPr="00917B0B" w:rsidRDefault="00525E36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525E36" w:rsidRDefault="00525E36">
      <w:pPr>
        <w:rPr>
          <w:sz w:val="4"/>
          <w:szCs w:val="4"/>
        </w:rPr>
      </w:pPr>
    </w:p>
    <w:p w:rsidR="00525E36" w:rsidRPr="00525E36" w:rsidRDefault="00525E36">
      <w:pPr>
        <w:rPr>
          <w:sz w:val="4"/>
          <w:szCs w:val="4"/>
        </w:rPr>
      </w:pPr>
    </w:p>
    <w:p w:rsidR="00212D0C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917B0B" w:rsidRPr="00212D0C" w:rsidRDefault="00917B0B" w:rsidP="00B21EFC">
      <w:pPr>
        <w:pStyle w:val="Cabealho"/>
        <w:rPr>
          <w:rFonts w:ascii="Arial Unicode MS" w:eastAsia="Arial Unicode MS" w:hAnsi="Arial Unicode MS" w:cs="Arial Unicode MS"/>
          <w:sz w:val="20"/>
          <w:szCs w:val="20"/>
        </w:rPr>
      </w:pPr>
    </w:p>
    <w:p w:rsidR="00BB740C" w:rsidRDefault="00BB740C">
      <w:r>
        <w:br w:type="page"/>
      </w:r>
    </w:p>
    <w:p w:rsidR="002C6A1E" w:rsidRPr="00BB740C" w:rsidRDefault="00BB740C" w:rsidP="00E542E1">
      <w:pPr>
        <w:pBdr>
          <w:bottom w:val="single" w:sz="4" w:space="1" w:color="auto"/>
        </w:pBdr>
        <w:rPr>
          <w:rFonts w:ascii="Franklin Gothic Heavy" w:hAnsi="Franklin Gothic Heavy"/>
          <w:smallCaps/>
          <w:sz w:val="32"/>
        </w:rPr>
      </w:pPr>
      <w:r w:rsidRPr="00BB740C">
        <w:rPr>
          <w:rFonts w:ascii="Franklin Gothic Heavy" w:eastAsia="Arial Unicode MS" w:hAnsi="Franklin Gothic Heavy" w:cs="Arial Unicode MS"/>
          <w:smallCaps/>
          <w:sz w:val="20"/>
          <w:szCs w:val="16"/>
        </w:rPr>
        <w:lastRenderedPageBreak/>
        <w:t>reservado aos serviços</w:t>
      </w: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38736A" w:rsidTr="00D86DC8">
        <w:trPr>
          <w:jc w:val="center"/>
        </w:trPr>
        <w:tc>
          <w:tcPr>
            <w:tcW w:w="10206" w:type="dxa"/>
          </w:tcPr>
          <w:p w:rsidR="002C6A1E" w:rsidRPr="00B25C5B" w:rsidRDefault="00D86DC8" w:rsidP="002C6A1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recebi e conferi </w:t>
            </w:r>
          </w:p>
          <w:p w:rsidR="00D86DC8" w:rsidRPr="00B25C5B" w:rsidRDefault="00D86DC8" w:rsidP="002C6A1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m ____/____/_____, o trabalhador _________________________________</w:t>
            </w:r>
          </w:p>
        </w:tc>
      </w:tr>
    </w:tbl>
    <w:p w:rsidR="00D86DC8" w:rsidRDefault="00D86DC8" w:rsidP="00D86DC8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BB740C" w:rsidRPr="00BB740C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BB740C">
        <w:rPr>
          <w:rFonts w:ascii="Franklin Gothic Heavy" w:eastAsia="Arial Unicode MS" w:hAnsi="Franklin Gothic Heavy" w:cs="Arial Unicode MS"/>
          <w:smallCaps/>
          <w:sz w:val="20"/>
          <w:szCs w:val="16"/>
        </w:rPr>
        <w:t>situação do aluno</w:t>
      </w:r>
    </w:p>
    <w:p w:rsidR="00FF08B8" w:rsidRPr="00B25C5B" w:rsidRDefault="00FF08B8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FF08B8" w:rsidRPr="0038736A" w:rsidTr="00B34415">
        <w:trPr>
          <w:jc w:val="center"/>
        </w:trPr>
        <w:tc>
          <w:tcPr>
            <w:tcW w:w="567" w:type="dxa"/>
          </w:tcPr>
          <w:p w:rsidR="00FF08B8" w:rsidRPr="00B21EFC" w:rsidRDefault="00FF08B8" w:rsidP="00075C4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F7A89"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 2" w:char="F0A3"/>
            </w:r>
          </w:p>
        </w:tc>
        <w:tc>
          <w:tcPr>
            <w:tcW w:w="9355" w:type="dxa"/>
          </w:tcPr>
          <w:p w:rsidR="00FF08B8" w:rsidRPr="00B25C5B" w:rsidRDefault="00C348A2" w:rsidP="00075C4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C348A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b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neficia(ou)</w:t>
            </w:r>
            <w:r w:rsidRPr="00AB0159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do estatuto pela primeira vez no ano letivo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Pr="00AB0159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______/_____</w:t>
            </w:r>
          </w:p>
        </w:tc>
      </w:tr>
    </w:tbl>
    <w:p w:rsidR="00FF08B8" w:rsidRPr="00B25C5B" w:rsidRDefault="00FF08B8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8649D1" w:rsidRPr="0038736A" w:rsidTr="00B34415">
        <w:trPr>
          <w:jc w:val="center"/>
        </w:trPr>
        <w:tc>
          <w:tcPr>
            <w:tcW w:w="567" w:type="dxa"/>
          </w:tcPr>
          <w:p w:rsidR="00FF08B8" w:rsidRPr="008649D1" w:rsidRDefault="00FF08B8" w:rsidP="00075C4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649D1"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 2" w:char="F0A3"/>
            </w:r>
          </w:p>
        </w:tc>
        <w:tc>
          <w:tcPr>
            <w:tcW w:w="9355" w:type="dxa"/>
          </w:tcPr>
          <w:p w:rsidR="00FF08B8" w:rsidRPr="008649D1" w:rsidRDefault="00C348A2" w:rsidP="00075C45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C348A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b</w:t>
            </w:r>
            <w:r w:rsidRPr="00B83AC0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neficia do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estatuto pela 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____ª vez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em anos letivos</w:t>
            </w:r>
            <w:r w:rsidRPr="00CC6E80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consecutivos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(não contabilizar anos anteriores a uma interrupção do estatuto)</w:t>
            </w:r>
          </w:p>
        </w:tc>
      </w:tr>
    </w:tbl>
    <w:p w:rsidR="00FF08B8" w:rsidRDefault="00FF08B8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C348A2" w:rsidRPr="0038736A" w:rsidTr="00C348A2">
        <w:trPr>
          <w:jc w:val="center"/>
        </w:trPr>
        <w:tc>
          <w:tcPr>
            <w:tcW w:w="583" w:type="dxa"/>
          </w:tcPr>
          <w:p w:rsidR="00C348A2" w:rsidRPr="008649D1" w:rsidRDefault="00C348A2" w:rsidP="001E0973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649D1"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 2" w:char="F0A3"/>
            </w:r>
          </w:p>
        </w:tc>
        <w:tc>
          <w:tcPr>
            <w:tcW w:w="9623" w:type="dxa"/>
          </w:tcPr>
          <w:p w:rsidR="00C348A2" w:rsidRPr="008649D1" w:rsidRDefault="00C348A2" w:rsidP="001E0973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C348A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n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os </w:t>
            </w:r>
            <w:r w:rsidRPr="00CC6E80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anos letivos anteriores consecutivos com usufruto do estatuto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, obteve</w:t>
            </w: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aproveitamento escolar (transição de ano ou a aprovação em, pelo menos, metade das unidades curriculares em que esteve inscrito)</w:t>
            </w:r>
          </w:p>
        </w:tc>
      </w:tr>
    </w:tbl>
    <w:p w:rsidR="00C348A2" w:rsidRPr="008649D1" w:rsidRDefault="00C348A2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8649D1" w:rsidRPr="0038736A" w:rsidTr="00CF7F9C">
        <w:trPr>
          <w:jc w:val="center"/>
        </w:trPr>
        <w:tc>
          <w:tcPr>
            <w:tcW w:w="567" w:type="dxa"/>
          </w:tcPr>
          <w:p w:rsidR="00CF7F9C" w:rsidRPr="008649D1" w:rsidRDefault="00CF7F9C" w:rsidP="00075C4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649D1"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 2" w:char="F0A3"/>
            </w:r>
          </w:p>
        </w:tc>
        <w:tc>
          <w:tcPr>
            <w:tcW w:w="9639" w:type="dxa"/>
            <w:vAlign w:val="center"/>
          </w:tcPr>
          <w:p w:rsidR="00CF7F9C" w:rsidRPr="008649D1" w:rsidRDefault="00C348A2" w:rsidP="006914B9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C348A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m anos anteriore</w:t>
            </w:r>
            <w:r w:rsidR="0020224E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 consecutivos com estatuto, não obteve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aproveitamento (não transição de</w:t>
            </w: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ano ou não aprovação em, pelo menos, metade das unidades curriculares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inscritas)</w:t>
            </w: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:  </w:t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sym w:font="Wingdings 2" w:char="F02A"/>
            </w:r>
            <w:r w:rsidRPr="008649D1">
              <w:rPr>
                <w:rFonts w:ascii="Arial Unicode MS" w:eastAsia="Arial Unicode MS" w:hAnsi="Arial Unicode MS" w:cs="Arial Unicode MS"/>
                <w:b/>
                <w:sz w:val="22"/>
                <w:szCs w:val="16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1 ano  </w:t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sym w:font="Wingdings 2" w:char="F02A"/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2 anos consecutivos</w:t>
            </w:r>
            <w:r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t xml:space="preserve">  </w:t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sym w:font="Wingdings 2" w:char="F02A"/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t xml:space="preserve"> </w:t>
            </w: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2 anos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interpolados </w:t>
            </w:r>
            <w:r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t xml:space="preserve"> </w:t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sym w:font="Wingdings 2" w:char="F02A"/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t xml:space="preserve"> </w:t>
            </w: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3 anos interpolados         </w:t>
            </w:r>
          </w:p>
        </w:tc>
      </w:tr>
    </w:tbl>
    <w:p w:rsidR="00B34415" w:rsidRPr="00CF7F9C" w:rsidRDefault="00B34415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B34415" w:rsidRPr="00B21EFC" w:rsidTr="00B34415">
        <w:trPr>
          <w:jc w:val="center"/>
        </w:trPr>
        <w:tc>
          <w:tcPr>
            <w:tcW w:w="583" w:type="dxa"/>
          </w:tcPr>
          <w:p w:rsidR="00B34415" w:rsidRPr="00B21EFC" w:rsidRDefault="00B34415" w:rsidP="00075C4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F7A89"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 2" w:char="F0A3"/>
            </w:r>
          </w:p>
        </w:tc>
        <w:tc>
          <w:tcPr>
            <w:tcW w:w="9623" w:type="dxa"/>
          </w:tcPr>
          <w:p w:rsidR="00B34415" w:rsidRPr="00B21EFC" w:rsidRDefault="00B34415" w:rsidP="00075C4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alsas declarações</w:t>
            </w:r>
          </w:p>
        </w:tc>
      </w:tr>
    </w:tbl>
    <w:p w:rsidR="00B34415" w:rsidRDefault="00B34415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012DD7" w:rsidRPr="00012DD7" w:rsidRDefault="00012DD7" w:rsidP="00B3441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C6A1E" w:rsidRPr="00B21EFC" w:rsidTr="00B34415">
        <w:trPr>
          <w:jc w:val="center"/>
        </w:trPr>
        <w:tc>
          <w:tcPr>
            <w:tcW w:w="10206" w:type="dxa"/>
          </w:tcPr>
          <w:p w:rsidR="00012DD7" w:rsidRPr="00012DD7" w:rsidRDefault="00012DD7" w:rsidP="00012DD7">
            <w:pPr>
              <w:pStyle w:val="Cabealho"/>
              <w:rPr>
                <w:rFonts w:ascii="Arial Unicode MS" w:eastAsia="Arial Unicode MS" w:hAnsi="Arial Unicode MS" w:cs="Arial Unicode MS"/>
                <w:color w:val="FF0000"/>
                <w:sz w:val="12"/>
                <w:szCs w:val="8"/>
                <w:lang w:val="pt-PT"/>
              </w:rPr>
            </w:pPr>
            <w:r w:rsidRPr="00012DD7">
              <w:rPr>
                <w:rFonts w:ascii="Arial Unicode MS" w:eastAsia="Arial Unicode MS" w:hAnsi="Arial Unicode MS" w:cs="Arial Unicode MS"/>
                <w:color w:val="FF0000"/>
                <w:sz w:val="12"/>
                <w:szCs w:val="8"/>
                <w:lang w:val="pt-PT"/>
              </w:rPr>
              <w:t>.</w:t>
            </w:r>
          </w:p>
          <w:p w:rsidR="002C6A1E" w:rsidRPr="00B21EFC" w:rsidRDefault="002C6A1E" w:rsidP="001759FB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/____/_____, o</w:t>
            </w:r>
            <w:r w:rsidR="005C7E1D">
              <w:rPr>
                <w:rFonts w:ascii="Arial Unicode MS" w:eastAsia="Arial Unicode MS" w:hAnsi="Arial Unicode MS" w:cs="Arial Unicode MS"/>
                <w:sz w:val="16"/>
                <w:szCs w:val="16"/>
              </w:rPr>
              <w:t>(a)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1759FB">
              <w:rPr>
                <w:rFonts w:ascii="Arial Unicode MS" w:eastAsia="Arial Unicode MS" w:hAnsi="Arial Unicode MS" w:cs="Arial Unicode MS"/>
                <w:sz w:val="16"/>
                <w:szCs w:val="16"/>
              </w:rPr>
              <w:t>T</w:t>
            </w:r>
            <w:r w:rsidR="003C475E">
              <w:rPr>
                <w:rFonts w:ascii="Arial Unicode MS" w:eastAsia="Arial Unicode MS" w:hAnsi="Arial Unicode MS" w:cs="Arial Unicode MS"/>
                <w:sz w:val="16"/>
                <w:szCs w:val="16"/>
              </w:rPr>
              <w:t>rabalhador</w:t>
            </w:r>
            <w:r w:rsidR="005C7E1D">
              <w:rPr>
                <w:rFonts w:ascii="Arial Unicode MS" w:eastAsia="Arial Unicode MS" w:hAnsi="Arial Unicode MS" w:cs="Arial Unicode MS"/>
                <w:sz w:val="16"/>
                <w:szCs w:val="16"/>
              </w:rPr>
              <w:t>(a)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_________________________________</w:t>
            </w:r>
          </w:p>
        </w:tc>
      </w:tr>
    </w:tbl>
    <w:p w:rsidR="002C6A1E" w:rsidRPr="003C475E" w:rsidRDefault="002C6A1E" w:rsidP="00D86DC8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2C6A1E" w:rsidRPr="00BB740C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</w:rPr>
      </w:pPr>
      <w:r w:rsidRPr="00BB740C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2C6A1E" w:rsidRPr="004F73FB" w:rsidRDefault="002C6A1E" w:rsidP="002C6A1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700B3" w:rsidRPr="00C348A2" w:rsidTr="00D86DC8">
        <w:trPr>
          <w:jc w:val="center"/>
        </w:trPr>
        <w:tc>
          <w:tcPr>
            <w:tcW w:w="10206" w:type="dxa"/>
            <w:vAlign w:val="center"/>
          </w:tcPr>
          <w:p w:rsidR="008700B3" w:rsidRPr="00B25C5B" w:rsidRDefault="008700B3" w:rsidP="003C475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D86DC8" w:rsidRPr="00C348A2" w:rsidTr="00D86DC8">
        <w:trPr>
          <w:jc w:val="center"/>
        </w:trPr>
        <w:tc>
          <w:tcPr>
            <w:tcW w:w="10206" w:type="dxa"/>
            <w:vAlign w:val="center"/>
          </w:tcPr>
          <w:p w:rsidR="00D86DC8" w:rsidRPr="00B25C5B" w:rsidRDefault="00C348A2" w:rsidP="003C475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é de conceder o estatuto para o ano letivo de ______/______  </w:t>
            </w:r>
            <w:r w:rsidRPr="00B25C5B">
              <w:rPr>
                <w:rFonts w:ascii="Arial Unicode MS" w:eastAsia="Arial Unicode MS" w:hAnsi="Arial Unicode MS" w:cs="Arial Unicode MS"/>
                <w:lang w:val="pt-PT"/>
              </w:rPr>
              <w:t xml:space="preserve">       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 w:rsidRPr="00B25C5B">
              <w:rPr>
                <w:rFonts w:ascii="Arial Unicode MS" w:eastAsia="Arial Unicode MS" w:hAnsi="Arial Unicode MS" w:cs="Arial Unicode MS"/>
                <w:lang w:val="pt-PT"/>
              </w:rPr>
              <w:t xml:space="preserve"> 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sim  </w:t>
            </w:r>
            <w:r w:rsidRPr="006962B9">
              <w:rPr>
                <w:rFonts w:ascii="Arial Unicode MS" w:eastAsia="Arial Unicode MS" w:hAnsi="Arial Unicode MS" w:cs="Arial Unicode MS"/>
                <w:sz w:val="14"/>
                <w:szCs w:val="14"/>
                <w:lang w:val="pt-PT"/>
              </w:rPr>
              <w:t xml:space="preserve">( </w:t>
            </w:r>
            <w:r w:rsidRPr="006962B9">
              <w:rPr>
                <w:rFonts w:ascii="Arial Unicode MS" w:eastAsia="Arial Unicode MS" w:hAnsi="Arial Unicode MS" w:cs="Arial Unicode MS"/>
                <w:sz w:val="14"/>
                <w:szCs w:val="14"/>
              </w:rPr>
              <w:sym w:font="Wingdings 2" w:char="F0A3"/>
            </w:r>
            <w:r w:rsidRPr="006962B9">
              <w:rPr>
                <w:rFonts w:ascii="Arial Unicode MS" w:eastAsia="Arial Unicode MS" w:hAnsi="Arial Unicode MS" w:cs="Arial Unicode MS"/>
                <w:sz w:val="14"/>
                <w:szCs w:val="14"/>
                <w:lang w:val="pt-PT"/>
              </w:rPr>
              <w:t xml:space="preserve"> Anual  </w:t>
            </w:r>
            <w:r w:rsidRPr="006962B9">
              <w:rPr>
                <w:rFonts w:ascii="Arial Unicode MS" w:eastAsia="Arial Unicode MS" w:hAnsi="Arial Unicode MS" w:cs="Arial Unicode MS"/>
                <w:sz w:val="14"/>
                <w:szCs w:val="14"/>
              </w:rPr>
              <w:sym w:font="Wingdings 2" w:char="F0A3"/>
            </w:r>
            <w:r w:rsidRPr="006962B9">
              <w:rPr>
                <w:rFonts w:ascii="Arial Unicode MS" w:eastAsia="Arial Unicode MS" w:hAnsi="Arial Unicode MS" w:cs="Arial Unicode MS"/>
                <w:sz w:val="14"/>
                <w:szCs w:val="14"/>
                <w:lang w:val="pt-PT"/>
              </w:rPr>
              <w:t xml:space="preserve"> 2.º Semestre)</w:t>
            </w:r>
            <w:r w:rsidRPr="00B25C5B">
              <w:rPr>
                <w:rFonts w:ascii="Arial Unicode MS" w:eastAsia="Arial Unicode MS" w:hAnsi="Arial Unicode MS" w:cs="Arial Unicode MS"/>
                <w:lang w:val="pt-PT"/>
              </w:rPr>
              <w:t xml:space="preserve">    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 w:rsidRPr="00B25C5B">
              <w:rPr>
                <w:rFonts w:ascii="Arial Unicode MS" w:eastAsia="Arial Unicode MS" w:hAnsi="Arial Unicode MS" w:cs="Arial Unicode MS"/>
                <w:lang w:val="pt-PT"/>
              </w:rPr>
              <w:t xml:space="preserve"> 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não</w:t>
            </w:r>
          </w:p>
        </w:tc>
      </w:tr>
      <w:tr w:rsidR="00D86DC8" w:rsidRPr="0038736A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B25C5B" w:rsidRDefault="00D86DC8" w:rsidP="001759FB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____/____/_____, o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1759FB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</w:t>
            </w:r>
            <w:r w:rsidR="003C475E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esponsável </w:t>
            </w:r>
            <w:r w:rsidR="00A47A46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pelos Serviços Académicos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_________________________________</w:t>
            </w:r>
          </w:p>
        </w:tc>
      </w:tr>
    </w:tbl>
    <w:p w:rsidR="003C475E" w:rsidRPr="00B25C5B" w:rsidRDefault="003C475E" w:rsidP="003C475E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3C475E" w:rsidRPr="00BB740C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BB740C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3C475E" w:rsidRPr="00B25C5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3C475E" w:rsidRPr="00B25C5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B21EFC" w:rsidTr="0000354D">
        <w:trPr>
          <w:jc w:val="center"/>
        </w:trPr>
        <w:tc>
          <w:tcPr>
            <w:tcW w:w="10206" w:type="dxa"/>
            <w:vAlign w:val="center"/>
          </w:tcPr>
          <w:p w:rsidR="003C475E" w:rsidRPr="00B21EFC" w:rsidRDefault="003C475E" w:rsidP="003C475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concedido  </w:t>
            </w:r>
            <w:r>
              <w:rPr>
                <w:rFonts w:ascii="Arial Unicode MS" w:eastAsia="Arial Unicode MS" w:hAnsi="Arial Unicode MS" w:cs="Arial Unicode M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sim  </w:t>
            </w:r>
            <w:r>
              <w:rPr>
                <w:rFonts w:ascii="Arial Unicode MS" w:eastAsia="Arial Unicode MS" w:hAnsi="Arial Unicode MS" w:cs="Arial Unicode M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ão</w:t>
            </w:r>
          </w:p>
        </w:tc>
      </w:tr>
      <w:tr w:rsidR="003C475E" w:rsidRPr="0038736A" w:rsidTr="0000354D">
        <w:trPr>
          <w:trHeight w:val="397"/>
          <w:jc w:val="center"/>
        </w:trPr>
        <w:tc>
          <w:tcPr>
            <w:tcW w:w="10206" w:type="dxa"/>
            <w:vAlign w:val="center"/>
          </w:tcPr>
          <w:p w:rsidR="003C475E" w:rsidRPr="00B25C5B" w:rsidRDefault="003C475E" w:rsidP="00873529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____/____/_____, o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Presidente da </w:t>
            </w:r>
            <w:r w:rsidR="00873529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cola 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BB740C" w:rsidRPr="00BB740C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BB740C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38736A" w:rsidTr="0000354D">
        <w:trPr>
          <w:jc w:val="center"/>
        </w:trPr>
        <w:tc>
          <w:tcPr>
            <w:tcW w:w="10206" w:type="dxa"/>
          </w:tcPr>
          <w:p w:rsidR="003C475E" w:rsidRPr="00B25C5B" w:rsidRDefault="003C475E" w:rsidP="0000354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inseri os dados no sistema informático </w:t>
            </w:r>
          </w:p>
          <w:p w:rsidR="003C475E" w:rsidRPr="00B25C5B" w:rsidRDefault="003C475E" w:rsidP="001759FB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m ____/____/_____, o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1759FB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T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abalhador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3C475E" w:rsidRPr="00B25C5B" w:rsidRDefault="003C475E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3C475E" w:rsidRPr="00B25C5B" w:rsidSect="00EA5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17F" w:rsidRDefault="00A4717F">
      <w:r>
        <w:separator/>
      </w:r>
    </w:p>
  </w:endnote>
  <w:endnote w:type="continuationSeparator" w:id="0">
    <w:p w:rsidR="00A4717F" w:rsidRDefault="00A4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6A" w:rsidRDefault="003873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38736A" w:rsidTr="00BB740C">
      <w:trPr>
        <w:trHeight w:hRule="exact" w:val="2268"/>
        <w:jc w:val="center"/>
      </w:trPr>
      <w:tc>
        <w:tcPr>
          <w:tcW w:w="11907" w:type="dxa"/>
          <w:vAlign w:val="center"/>
        </w:tcPr>
        <w:p w:rsidR="00B34415" w:rsidRDefault="00B34415" w:rsidP="0088427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Pr="00BB740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estatuto de trabalhador estudante</w:t>
          </w:r>
          <w:r w:rsidRPr="00BB740C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BB740C" w:rsidRPr="00D86DC8" w:rsidRDefault="00BB740C" w:rsidP="0088427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B25C5B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B25C5B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304D1" w:rsidRPr="00B25C5B" w:rsidRDefault="00B34415" w:rsidP="001759FB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5C7E1D"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1759FB"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5C7E1D"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6A" w:rsidRDefault="003873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17F" w:rsidRDefault="00A4717F">
      <w:r>
        <w:separator/>
      </w:r>
    </w:p>
  </w:footnote>
  <w:footnote w:type="continuationSeparator" w:id="0">
    <w:p w:rsidR="00A4717F" w:rsidRDefault="00A4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E542E1" w:rsidRPr="00DD3846" w:rsidTr="00E542E1">
      <w:trPr>
        <w:trHeight w:val="1134"/>
        <w:jc w:val="center"/>
      </w:trPr>
      <w:tc>
        <w:tcPr>
          <w:tcW w:w="1684" w:type="dxa"/>
          <w:vAlign w:val="center"/>
        </w:tcPr>
        <w:p w:rsidR="00E542E1" w:rsidRPr="00DD3846" w:rsidRDefault="00E542E1" w:rsidP="00FD7A95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E542E1" w:rsidRPr="00BB740C" w:rsidRDefault="00A40B6C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BB740C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pt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694"/>
            <w:docPartObj>
              <w:docPartGallery w:val="Page Numbers (Top of Page)"/>
              <w:docPartUnique/>
            </w:docPartObj>
          </w:sdtPr>
          <w:sdtEndPr/>
          <w:sdtContent>
            <w:p w:rsidR="00E542E1" w:rsidRPr="00BB740C" w:rsidRDefault="00D1715A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E542E1"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31CD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E542E1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E542E1"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31CD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E542E1" w:rsidRPr="00BB740C" w:rsidRDefault="00E542E1" w:rsidP="00E542E1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BB740C" w:rsidRPr="00761BA6" w:rsidRDefault="00BB740C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1"/>
      <w:gridCol w:w="1519"/>
    </w:tblGrid>
    <w:tr w:rsidR="00B34415" w:rsidRPr="00DD3846" w:rsidTr="00BB740C">
      <w:trPr>
        <w:trHeight w:val="1134"/>
        <w:jc w:val="center"/>
      </w:trPr>
      <w:tc>
        <w:tcPr>
          <w:tcW w:w="1701" w:type="dxa"/>
          <w:vAlign w:val="center"/>
        </w:tcPr>
        <w:p w:rsidR="00B34415" w:rsidRPr="00DD3846" w:rsidRDefault="00A40B6C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077A5943" wp14:editId="7BBF10DD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B34415" w:rsidRPr="00BB740C" w:rsidRDefault="00B34415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BB740C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estatuto de trabalhador estudante</w:t>
          </w:r>
        </w:p>
        <w:p w:rsidR="00B34415" w:rsidRPr="00BB740C" w:rsidRDefault="00A82156" w:rsidP="00A40B6C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B90B82" w:rsidRPr="00BB740C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63695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2</w:t>
          </w:r>
          <w:r w:rsidR="004F561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25273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B64D4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6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0322C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38736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7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38736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4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0322C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38736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BB740C" w:rsidRDefault="00D1715A" w:rsidP="00BB740C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31CD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BB740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31CD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BB740C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6A" w:rsidRDefault="003873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24w5ZbdQDo7t11IaPeYGrUa5Z5Vt9SU8Fr7Ts4fkPxXoadrHJgPX8wzPS+VIXA0UiZGdbTYLw8L98M/rsT5CQ==" w:salt="NW3E9OuA0UX+xL6PedaS3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2DD7"/>
    <w:rsid w:val="00014D72"/>
    <w:rsid w:val="00016A5E"/>
    <w:rsid w:val="00017F41"/>
    <w:rsid w:val="000208B9"/>
    <w:rsid w:val="00020A19"/>
    <w:rsid w:val="00022B1C"/>
    <w:rsid w:val="00026A76"/>
    <w:rsid w:val="000322C8"/>
    <w:rsid w:val="0003338E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75C45"/>
    <w:rsid w:val="00083B09"/>
    <w:rsid w:val="00086161"/>
    <w:rsid w:val="00087435"/>
    <w:rsid w:val="00087559"/>
    <w:rsid w:val="00090FA2"/>
    <w:rsid w:val="000914F6"/>
    <w:rsid w:val="000918D6"/>
    <w:rsid w:val="000924B6"/>
    <w:rsid w:val="00092DF7"/>
    <w:rsid w:val="000930CB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2EEE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5033"/>
    <w:rsid w:val="001759FB"/>
    <w:rsid w:val="00177F0B"/>
    <w:rsid w:val="00177FEC"/>
    <w:rsid w:val="00186D2F"/>
    <w:rsid w:val="00186F12"/>
    <w:rsid w:val="00187757"/>
    <w:rsid w:val="0019407A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B7E5F"/>
    <w:rsid w:val="001C6163"/>
    <w:rsid w:val="001C73F8"/>
    <w:rsid w:val="001D0262"/>
    <w:rsid w:val="001D196F"/>
    <w:rsid w:val="001D1B8E"/>
    <w:rsid w:val="001E6E2A"/>
    <w:rsid w:val="001E7989"/>
    <w:rsid w:val="001E7D5F"/>
    <w:rsid w:val="001F15AA"/>
    <w:rsid w:val="001F303E"/>
    <w:rsid w:val="001F445A"/>
    <w:rsid w:val="001F54CE"/>
    <w:rsid w:val="001F553D"/>
    <w:rsid w:val="001F7A89"/>
    <w:rsid w:val="0020224E"/>
    <w:rsid w:val="00206667"/>
    <w:rsid w:val="0020671B"/>
    <w:rsid w:val="0020694B"/>
    <w:rsid w:val="00212D0C"/>
    <w:rsid w:val="0021310B"/>
    <w:rsid w:val="002150E2"/>
    <w:rsid w:val="002153EE"/>
    <w:rsid w:val="002164B0"/>
    <w:rsid w:val="00217B09"/>
    <w:rsid w:val="00221CBE"/>
    <w:rsid w:val="002227A2"/>
    <w:rsid w:val="00224115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532C"/>
    <w:rsid w:val="00236D4A"/>
    <w:rsid w:val="00240478"/>
    <w:rsid w:val="0024485F"/>
    <w:rsid w:val="002454E8"/>
    <w:rsid w:val="00245913"/>
    <w:rsid w:val="002507D1"/>
    <w:rsid w:val="0025219A"/>
    <w:rsid w:val="00252730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2375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22A9"/>
    <w:rsid w:val="002C3B24"/>
    <w:rsid w:val="002C47D4"/>
    <w:rsid w:val="002C6A1E"/>
    <w:rsid w:val="002D0DBF"/>
    <w:rsid w:val="002D2086"/>
    <w:rsid w:val="002D4AE9"/>
    <w:rsid w:val="002E1FB7"/>
    <w:rsid w:val="002E5A16"/>
    <w:rsid w:val="002F2255"/>
    <w:rsid w:val="002F3618"/>
    <w:rsid w:val="002F39E0"/>
    <w:rsid w:val="002F485A"/>
    <w:rsid w:val="002F513D"/>
    <w:rsid w:val="00300E8E"/>
    <w:rsid w:val="003030A3"/>
    <w:rsid w:val="0030321D"/>
    <w:rsid w:val="00303D1D"/>
    <w:rsid w:val="00304415"/>
    <w:rsid w:val="00306320"/>
    <w:rsid w:val="00306F88"/>
    <w:rsid w:val="00307A46"/>
    <w:rsid w:val="00311856"/>
    <w:rsid w:val="00311AD6"/>
    <w:rsid w:val="00311F69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3913"/>
    <w:rsid w:val="00363C83"/>
    <w:rsid w:val="003649BE"/>
    <w:rsid w:val="0036566D"/>
    <w:rsid w:val="00370051"/>
    <w:rsid w:val="00371A5A"/>
    <w:rsid w:val="003721A7"/>
    <w:rsid w:val="00375903"/>
    <w:rsid w:val="00376754"/>
    <w:rsid w:val="00380863"/>
    <w:rsid w:val="00382F04"/>
    <w:rsid w:val="003853BD"/>
    <w:rsid w:val="003868F7"/>
    <w:rsid w:val="00386EC1"/>
    <w:rsid w:val="0038736A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511"/>
    <w:rsid w:val="004108EA"/>
    <w:rsid w:val="00411E68"/>
    <w:rsid w:val="004125F5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3FD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F90"/>
    <w:rsid w:val="004729A1"/>
    <w:rsid w:val="0048225A"/>
    <w:rsid w:val="004835B8"/>
    <w:rsid w:val="00484C07"/>
    <w:rsid w:val="004850DE"/>
    <w:rsid w:val="00497EB5"/>
    <w:rsid w:val="004A1C70"/>
    <w:rsid w:val="004A62C5"/>
    <w:rsid w:val="004A776A"/>
    <w:rsid w:val="004B0616"/>
    <w:rsid w:val="004B36E0"/>
    <w:rsid w:val="004C023B"/>
    <w:rsid w:val="004C1E0B"/>
    <w:rsid w:val="004C4166"/>
    <w:rsid w:val="004C4643"/>
    <w:rsid w:val="004C5B4D"/>
    <w:rsid w:val="004D009C"/>
    <w:rsid w:val="004D05D8"/>
    <w:rsid w:val="004D4492"/>
    <w:rsid w:val="004D7EEE"/>
    <w:rsid w:val="004E2ADB"/>
    <w:rsid w:val="004E508D"/>
    <w:rsid w:val="004F0A04"/>
    <w:rsid w:val="004F3551"/>
    <w:rsid w:val="004F5619"/>
    <w:rsid w:val="004F5E35"/>
    <w:rsid w:val="004F6B86"/>
    <w:rsid w:val="004F73FB"/>
    <w:rsid w:val="005033E6"/>
    <w:rsid w:val="005045F5"/>
    <w:rsid w:val="005057C9"/>
    <w:rsid w:val="0051028F"/>
    <w:rsid w:val="005126B5"/>
    <w:rsid w:val="00512ABB"/>
    <w:rsid w:val="00521061"/>
    <w:rsid w:val="00522183"/>
    <w:rsid w:val="00525E36"/>
    <w:rsid w:val="00525E40"/>
    <w:rsid w:val="005265AC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64F98"/>
    <w:rsid w:val="005679A1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E1D"/>
    <w:rsid w:val="005D1469"/>
    <w:rsid w:val="005D3C15"/>
    <w:rsid w:val="005D44A4"/>
    <w:rsid w:val="005D6153"/>
    <w:rsid w:val="005E10EA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15E21"/>
    <w:rsid w:val="006218FB"/>
    <w:rsid w:val="00623F99"/>
    <w:rsid w:val="00624662"/>
    <w:rsid w:val="00631930"/>
    <w:rsid w:val="00631E9A"/>
    <w:rsid w:val="006352FD"/>
    <w:rsid w:val="00636955"/>
    <w:rsid w:val="00640985"/>
    <w:rsid w:val="00641815"/>
    <w:rsid w:val="006500DE"/>
    <w:rsid w:val="00653135"/>
    <w:rsid w:val="00653C89"/>
    <w:rsid w:val="006548E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4B9"/>
    <w:rsid w:val="00691F0C"/>
    <w:rsid w:val="006927B3"/>
    <w:rsid w:val="006960E5"/>
    <w:rsid w:val="006A035C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2FC7"/>
    <w:rsid w:val="006D4BF0"/>
    <w:rsid w:val="006D7098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11D2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5626"/>
    <w:rsid w:val="00757C2C"/>
    <w:rsid w:val="00761BA6"/>
    <w:rsid w:val="007620EF"/>
    <w:rsid w:val="007627E0"/>
    <w:rsid w:val="00764CAE"/>
    <w:rsid w:val="00767CBE"/>
    <w:rsid w:val="007743A9"/>
    <w:rsid w:val="00782EDB"/>
    <w:rsid w:val="00786854"/>
    <w:rsid w:val="00787670"/>
    <w:rsid w:val="0079075C"/>
    <w:rsid w:val="00792ECE"/>
    <w:rsid w:val="00793520"/>
    <w:rsid w:val="007937D4"/>
    <w:rsid w:val="007937DA"/>
    <w:rsid w:val="00794985"/>
    <w:rsid w:val="007A211F"/>
    <w:rsid w:val="007A3C4A"/>
    <w:rsid w:val="007A40AB"/>
    <w:rsid w:val="007B61C9"/>
    <w:rsid w:val="007B6414"/>
    <w:rsid w:val="007B6F3C"/>
    <w:rsid w:val="007B703D"/>
    <w:rsid w:val="007B7B1B"/>
    <w:rsid w:val="007C18DC"/>
    <w:rsid w:val="007C26ED"/>
    <w:rsid w:val="007C5EF1"/>
    <w:rsid w:val="007C76CD"/>
    <w:rsid w:val="007C7AE7"/>
    <w:rsid w:val="007D34E4"/>
    <w:rsid w:val="007D3700"/>
    <w:rsid w:val="007D4D03"/>
    <w:rsid w:val="007E06B8"/>
    <w:rsid w:val="007E2243"/>
    <w:rsid w:val="007E299A"/>
    <w:rsid w:val="007E3E47"/>
    <w:rsid w:val="007E5AB4"/>
    <w:rsid w:val="007E7C73"/>
    <w:rsid w:val="0080380F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649D1"/>
    <w:rsid w:val="008700B3"/>
    <w:rsid w:val="00873529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322"/>
    <w:rsid w:val="008D6765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0DC7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D16"/>
    <w:rsid w:val="00955101"/>
    <w:rsid w:val="0095511B"/>
    <w:rsid w:val="00957AB1"/>
    <w:rsid w:val="00960640"/>
    <w:rsid w:val="00962DB7"/>
    <w:rsid w:val="00965E77"/>
    <w:rsid w:val="00967BCE"/>
    <w:rsid w:val="00973167"/>
    <w:rsid w:val="00974471"/>
    <w:rsid w:val="0097567F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6C08"/>
    <w:rsid w:val="009B2EA2"/>
    <w:rsid w:val="009B3A8E"/>
    <w:rsid w:val="009C4074"/>
    <w:rsid w:val="009C5BA2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35EE1"/>
    <w:rsid w:val="00A40B6C"/>
    <w:rsid w:val="00A42708"/>
    <w:rsid w:val="00A42968"/>
    <w:rsid w:val="00A43972"/>
    <w:rsid w:val="00A4407C"/>
    <w:rsid w:val="00A44651"/>
    <w:rsid w:val="00A4717F"/>
    <w:rsid w:val="00A47A46"/>
    <w:rsid w:val="00A5082F"/>
    <w:rsid w:val="00A57704"/>
    <w:rsid w:val="00A60B3A"/>
    <w:rsid w:val="00A62A74"/>
    <w:rsid w:val="00A64501"/>
    <w:rsid w:val="00A65808"/>
    <w:rsid w:val="00A66D99"/>
    <w:rsid w:val="00A72101"/>
    <w:rsid w:val="00A72B8C"/>
    <w:rsid w:val="00A73606"/>
    <w:rsid w:val="00A73B51"/>
    <w:rsid w:val="00A82156"/>
    <w:rsid w:val="00A83AEA"/>
    <w:rsid w:val="00A842E6"/>
    <w:rsid w:val="00A85549"/>
    <w:rsid w:val="00A87ACB"/>
    <w:rsid w:val="00A9487D"/>
    <w:rsid w:val="00A96708"/>
    <w:rsid w:val="00A96903"/>
    <w:rsid w:val="00A96CE7"/>
    <w:rsid w:val="00AA11E0"/>
    <w:rsid w:val="00AA3CFF"/>
    <w:rsid w:val="00AA598A"/>
    <w:rsid w:val="00AA77F4"/>
    <w:rsid w:val="00AB027D"/>
    <w:rsid w:val="00AB621E"/>
    <w:rsid w:val="00AC0764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C5B"/>
    <w:rsid w:val="00B25EBA"/>
    <w:rsid w:val="00B26758"/>
    <w:rsid w:val="00B304D1"/>
    <w:rsid w:val="00B3090A"/>
    <w:rsid w:val="00B32D3A"/>
    <w:rsid w:val="00B33D30"/>
    <w:rsid w:val="00B34415"/>
    <w:rsid w:val="00B37D42"/>
    <w:rsid w:val="00B424FE"/>
    <w:rsid w:val="00B426E2"/>
    <w:rsid w:val="00B4283C"/>
    <w:rsid w:val="00B43966"/>
    <w:rsid w:val="00B44AA0"/>
    <w:rsid w:val="00B468A0"/>
    <w:rsid w:val="00B46D0A"/>
    <w:rsid w:val="00B47416"/>
    <w:rsid w:val="00B50C86"/>
    <w:rsid w:val="00B532AB"/>
    <w:rsid w:val="00B64D40"/>
    <w:rsid w:val="00B6512F"/>
    <w:rsid w:val="00B70400"/>
    <w:rsid w:val="00B712F5"/>
    <w:rsid w:val="00B71573"/>
    <w:rsid w:val="00B72E07"/>
    <w:rsid w:val="00B74314"/>
    <w:rsid w:val="00B7763E"/>
    <w:rsid w:val="00B8724C"/>
    <w:rsid w:val="00B87AE1"/>
    <w:rsid w:val="00B90B82"/>
    <w:rsid w:val="00B91F83"/>
    <w:rsid w:val="00B93C9C"/>
    <w:rsid w:val="00B97343"/>
    <w:rsid w:val="00BA094E"/>
    <w:rsid w:val="00BA202F"/>
    <w:rsid w:val="00BA3FF1"/>
    <w:rsid w:val="00BB740C"/>
    <w:rsid w:val="00BC289E"/>
    <w:rsid w:val="00BC699B"/>
    <w:rsid w:val="00BD5446"/>
    <w:rsid w:val="00BD5D31"/>
    <w:rsid w:val="00BD731B"/>
    <w:rsid w:val="00BE09B3"/>
    <w:rsid w:val="00BE11F8"/>
    <w:rsid w:val="00BE192B"/>
    <w:rsid w:val="00BE4657"/>
    <w:rsid w:val="00BE5195"/>
    <w:rsid w:val="00BE58A9"/>
    <w:rsid w:val="00BF0B75"/>
    <w:rsid w:val="00BF15A6"/>
    <w:rsid w:val="00BF19F0"/>
    <w:rsid w:val="00BF5279"/>
    <w:rsid w:val="00BF5891"/>
    <w:rsid w:val="00BF66D4"/>
    <w:rsid w:val="00C0107B"/>
    <w:rsid w:val="00C01E08"/>
    <w:rsid w:val="00C02B99"/>
    <w:rsid w:val="00C04DF5"/>
    <w:rsid w:val="00C06448"/>
    <w:rsid w:val="00C07468"/>
    <w:rsid w:val="00C21BCD"/>
    <w:rsid w:val="00C25456"/>
    <w:rsid w:val="00C30B2D"/>
    <w:rsid w:val="00C348A2"/>
    <w:rsid w:val="00C35CBF"/>
    <w:rsid w:val="00C364E6"/>
    <w:rsid w:val="00C40A26"/>
    <w:rsid w:val="00C41B4A"/>
    <w:rsid w:val="00C449D4"/>
    <w:rsid w:val="00C45462"/>
    <w:rsid w:val="00C46943"/>
    <w:rsid w:val="00C5043D"/>
    <w:rsid w:val="00C556A6"/>
    <w:rsid w:val="00C627A2"/>
    <w:rsid w:val="00C628F1"/>
    <w:rsid w:val="00C6313E"/>
    <w:rsid w:val="00C63EE2"/>
    <w:rsid w:val="00C64A2E"/>
    <w:rsid w:val="00C678A8"/>
    <w:rsid w:val="00C67BE7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0CA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201E"/>
    <w:rsid w:val="00CE4F4D"/>
    <w:rsid w:val="00CE64A3"/>
    <w:rsid w:val="00CE64CE"/>
    <w:rsid w:val="00CF2D4C"/>
    <w:rsid w:val="00CF3477"/>
    <w:rsid w:val="00CF3A8F"/>
    <w:rsid w:val="00CF4313"/>
    <w:rsid w:val="00CF517B"/>
    <w:rsid w:val="00CF52C5"/>
    <w:rsid w:val="00CF604F"/>
    <w:rsid w:val="00CF69C6"/>
    <w:rsid w:val="00CF7F9C"/>
    <w:rsid w:val="00D0268C"/>
    <w:rsid w:val="00D0284F"/>
    <w:rsid w:val="00D057EA"/>
    <w:rsid w:val="00D07134"/>
    <w:rsid w:val="00D10D94"/>
    <w:rsid w:val="00D1715A"/>
    <w:rsid w:val="00D21C1A"/>
    <w:rsid w:val="00D25024"/>
    <w:rsid w:val="00D30165"/>
    <w:rsid w:val="00D303EE"/>
    <w:rsid w:val="00D31CD6"/>
    <w:rsid w:val="00D44A90"/>
    <w:rsid w:val="00D47917"/>
    <w:rsid w:val="00D512B2"/>
    <w:rsid w:val="00D559D5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6DC8"/>
    <w:rsid w:val="00D90B9A"/>
    <w:rsid w:val="00D91048"/>
    <w:rsid w:val="00D91E7C"/>
    <w:rsid w:val="00D927EC"/>
    <w:rsid w:val="00DA0F02"/>
    <w:rsid w:val="00DA0F05"/>
    <w:rsid w:val="00DB319F"/>
    <w:rsid w:val="00DB46F1"/>
    <w:rsid w:val="00DB652D"/>
    <w:rsid w:val="00DB7DB0"/>
    <w:rsid w:val="00DC1490"/>
    <w:rsid w:val="00DC2905"/>
    <w:rsid w:val="00DC4A5C"/>
    <w:rsid w:val="00DC4D5F"/>
    <w:rsid w:val="00DD245D"/>
    <w:rsid w:val="00DD3846"/>
    <w:rsid w:val="00DD4F9B"/>
    <w:rsid w:val="00DD669D"/>
    <w:rsid w:val="00DD6CAB"/>
    <w:rsid w:val="00DD7FE0"/>
    <w:rsid w:val="00DE16A5"/>
    <w:rsid w:val="00DE1BF8"/>
    <w:rsid w:val="00DE1D14"/>
    <w:rsid w:val="00DE5B00"/>
    <w:rsid w:val="00DE6E08"/>
    <w:rsid w:val="00DE7F52"/>
    <w:rsid w:val="00DF176A"/>
    <w:rsid w:val="00E01135"/>
    <w:rsid w:val="00E02523"/>
    <w:rsid w:val="00E02FBA"/>
    <w:rsid w:val="00E14CB2"/>
    <w:rsid w:val="00E16135"/>
    <w:rsid w:val="00E26321"/>
    <w:rsid w:val="00E308C4"/>
    <w:rsid w:val="00E31028"/>
    <w:rsid w:val="00E35BC4"/>
    <w:rsid w:val="00E4055F"/>
    <w:rsid w:val="00E41BBF"/>
    <w:rsid w:val="00E421B1"/>
    <w:rsid w:val="00E46992"/>
    <w:rsid w:val="00E542E1"/>
    <w:rsid w:val="00E54FE7"/>
    <w:rsid w:val="00E55200"/>
    <w:rsid w:val="00E575D5"/>
    <w:rsid w:val="00E60676"/>
    <w:rsid w:val="00E65D16"/>
    <w:rsid w:val="00E72849"/>
    <w:rsid w:val="00E744D0"/>
    <w:rsid w:val="00E74FEC"/>
    <w:rsid w:val="00E764C5"/>
    <w:rsid w:val="00E81F18"/>
    <w:rsid w:val="00E826DC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A5A92"/>
    <w:rsid w:val="00EA7D61"/>
    <w:rsid w:val="00EB3873"/>
    <w:rsid w:val="00EB6A46"/>
    <w:rsid w:val="00EC2CD3"/>
    <w:rsid w:val="00EC3C04"/>
    <w:rsid w:val="00ED448B"/>
    <w:rsid w:val="00ED5728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04E2C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127F"/>
    <w:rsid w:val="00F612D7"/>
    <w:rsid w:val="00F656BB"/>
    <w:rsid w:val="00F67559"/>
    <w:rsid w:val="00F67ABE"/>
    <w:rsid w:val="00F70F93"/>
    <w:rsid w:val="00F74C10"/>
    <w:rsid w:val="00F75A1E"/>
    <w:rsid w:val="00F771A5"/>
    <w:rsid w:val="00F814D2"/>
    <w:rsid w:val="00F8586C"/>
    <w:rsid w:val="00F8785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15EF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8E5CC3"/>
  <w15:docId w15:val="{B54B705A-64F2-471E-B6EF-4FDFE824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2BD5-1DDF-4C6B-BD01-F86D6DF4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87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750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9</cp:revision>
  <cp:lastPrinted>2014-01-02T16:24:00Z</cp:lastPrinted>
  <dcterms:created xsi:type="dcterms:W3CDTF">2025-03-25T12:06:00Z</dcterms:created>
  <dcterms:modified xsi:type="dcterms:W3CDTF">2025-04-08T09:16:00Z</dcterms:modified>
</cp:coreProperties>
</file>